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6F" w:rsidRPr="003E0922" w:rsidRDefault="00873557" w:rsidP="00873557">
      <w:pPr>
        <w:jc w:val="center"/>
        <w:rPr>
          <w:rFonts w:asciiTheme="majorEastAsia" w:eastAsiaTheme="majorEastAsia" w:hAnsiTheme="majorEastAsia" w:cs="メイリオ"/>
          <w:sz w:val="28"/>
        </w:rPr>
      </w:pPr>
      <w:bookmarkStart w:id="0" w:name="_GoBack"/>
      <w:bookmarkEnd w:id="0"/>
      <w:r w:rsidRPr="003E0922">
        <w:rPr>
          <w:rFonts w:asciiTheme="majorEastAsia" w:eastAsiaTheme="majorEastAsia" w:hAnsiTheme="majorEastAsia" w:cs="メイリオ" w:hint="eastAsia"/>
          <w:sz w:val="28"/>
        </w:rPr>
        <w:t>「</w:t>
      </w:r>
      <w:r w:rsidR="002E60BD" w:rsidRPr="003E0922">
        <w:rPr>
          <w:rFonts w:asciiTheme="majorEastAsia" w:eastAsiaTheme="majorEastAsia" w:hAnsiTheme="majorEastAsia" w:cs="メイリオ" w:hint="eastAsia"/>
          <w:sz w:val="28"/>
        </w:rPr>
        <w:t>とちぎ</w:t>
      </w:r>
      <w:r w:rsidRPr="003E0922">
        <w:rPr>
          <w:rFonts w:asciiTheme="majorEastAsia" w:eastAsiaTheme="majorEastAsia" w:hAnsiTheme="majorEastAsia" w:cs="メイリオ" w:hint="eastAsia"/>
          <w:sz w:val="28"/>
        </w:rPr>
        <w:t>ならでは」</w:t>
      </w:r>
      <w:r w:rsidRPr="003E0922">
        <w:rPr>
          <w:rFonts w:asciiTheme="majorEastAsia" w:eastAsiaTheme="majorEastAsia" w:hAnsiTheme="majorEastAsia" w:cs="メイリオ"/>
          <w:sz w:val="28"/>
        </w:rPr>
        <w:t>のおもてなしフォーラム</w:t>
      </w:r>
      <w:r w:rsidR="002E60BD" w:rsidRPr="003E0922">
        <w:rPr>
          <w:rFonts w:asciiTheme="majorEastAsia" w:eastAsiaTheme="majorEastAsia" w:hAnsiTheme="majorEastAsia" w:cs="メイリオ"/>
          <w:sz w:val="28"/>
        </w:rPr>
        <w:t xml:space="preserve">　参加申込書</w:t>
      </w:r>
    </w:p>
    <w:p w:rsidR="002E60BD" w:rsidRPr="003E0922" w:rsidRDefault="002E60BD">
      <w:pPr>
        <w:rPr>
          <w:rFonts w:asciiTheme="majorEastAsia" w:eastAsiaTheme="majorEastAsia" w:hAnsiTheme="majorEastAsia" w:cs="メイリオ"/>
          <w:color w:val="FF0000"/>
          <w:sz w:val="28"/>
        </w:rPr>
      </w:pP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申込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 xml:space="preserve">期限　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平成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27年1</w:t>
      </w:r>
      <w:r w:rsidR="00873557"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2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月</w:t>
      </w:r>
      <w:r w:rsidR="00873557"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16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日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（</w:t>
      </w:r>
      <w:r w:rsidR="00873557"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水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）</w:t>
      </w:r>
    </w:p>
    <w:p w:rsidR="003E0922" w:rsidRPr="003E0922" w:rsidRDefault="003E0922" w:rsidP="00C367E0">
      <w:pPr>
        <w:spacing w:line="240" w:lineRule="atLeast"/>
        <w:rPr>
          <w:rFonts w:asciiTheme="majorEastAsia" w:eastAsiaTheme="majorEastAsia" w:hAnsiTheme="majorEastAsia" w:cs="メイリオ"/>
          <w:sz w:val="28"/>
        </w:rPr>
      </w:pPr>
      <w:r w:rsidRPr="003E0922">
        <w:rPr>
          <w:rFonts w:asciiTheme="majorEastAsia" w:eastAsiaTheme="majorEastAsia" w:hAnsiTheme="majorEastAsia" w:cs="メイリオ" w:hint="eastAsia"/>
          <w:sz w:val="28"/>
        </w:rPr>
        <w:t>申 込 先</w:t>
      </w:r>
      <w:r w:rsidRPr="003E0922">
        <w:rPr>
          <w:rFonts w:asciiTheme="majorEastAsia" w:eastAsiaTheme="majorEastAsia" w:hAnsiTheme="majorEastAsia" w:cs="メイリオ"/>
          <w:sz w:val="28"/>
        </w:rPr>
        <w:t xml:space="preserve">　栃木県産業労働</w:t>
      </w:r>
      <w:r w:rsidRPr="003E0922">
        <w:rPr>
          <w:rFonts w:asciiTheme="majorEastAsia" w:eastAsiaTheme="majorEastAsia" w:hAnsiTheme="majorEastAsia" w:cs="メイリオ" w:hint="eastAsia"/>
          <w:sz w:val="28"/>
        </w:rPr>
        <w:t>観光</w:t>
      </w:r>
      <w:r w:rsidRPr="003E0922">
        <w:rPr>
          <w:rFonts w:asciiTheme="majorEastAsia" w:eastAsiaTheme="majorEastAsia" w:hAnsiTheme="majorEastAsia" w:cs="メイリオ"/>
          <w:sz w:val="28"/>
        </w:rPr>
        <w:t>部産業政策課</w:t>
      </w:r>
      <w:r w:rsidRPr="003E0922">
        <w:rPr>
          <w:rFonts w:asciiTheme="majorEastAsia" w:eastAsiaTheme="majorEastAsia" w:hAnsiTheme="majorEastAsia" w:cs="メイリオ" w:hint="eastAsia"/>
          <w:sz w:val="28"/>
        </w:rPr>
        <w:t xml:space="preserve"> </w:t>
      </w:r>
      <w:r w:rsidRPr="003E0922">
        <w:rPr>
          <w:rFonts w:asciiTheme="majorEastAsia" w:eastAsiaTheme="majorEastAsia" w:hAnsiTheme="majorEastAsia" w:cs="メイリオ"/>
          <w:sz w:val="28"/>
        </w:rPr>
        <w:t>産業戦略推進室</w:t>
      </w:r>
      <w:r w:rsidRPr="003E0922">
        <w:rPr>
          <w:rFonts w:asciiTheme="majorEastAsia" w:eastAsiaTheme="majorEastAsia" w:hAnsiTheme="majorEastAsia" w:cs="メイリオ" w:hint="eastAsia"/>
          <w:sz w:val="28"/>
        </w:rPr>
        <w:t xml:space="preserve">　</w:t>
      </w:r>
      <w:r w:rsidRPr="003E0922">
        <w:rPr>
          <w:rFonts w:asciiTheme="majorEastAsia" w:eastAsiaTheme="majorEastAsia" w:hAnsiTheme="majorEastAsia" w:cs="メイリオ"/>
          <w:sz w:val="28"/>
        </w:rPr>
        <w:t>宛</w:t>
      </w:r>
    </w:p>
    <w:p w:rsidR="002E60BD" w:rsidRDefault="003E0922" w:rsidP="00C367E0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3E092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E0922">
        <w:rPr>
          <w:rFonts w:asciiTheme="majorEastAsia" w:eastAsiaTheme="majorEastAsia" w:hAnsiTheme="majorEastAsia"/>
          <w:sz w:val="28"/>
          <w:szCs w:val="28"/>
        </w:rPr>
        <w:t>FAX　０２８－６２３－３１６７</w:t>
      </w:r>
    </w:p>
    <w:p w:rsidR="003E0922" w:rsidRDefault="003E0922" w:rsidP="00C367E0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E-mail　</w:t>
      </w:r>
      <w:hyperlink r:id="rId6" w:history="1">
        <w:r w:rsidR="00C367E0" w:rsidRPr="00E50EF9">
          <w:rPr>
            <w:rStyle w:val="a4"/>
            <w:rFonts w:asciiTheme="majorEastAsia" w:eastAsiaTheme="majorEastAsia" w:hAnsiTheme="majorEastAsia"/>
            <w:sz w:val="28"/>
            <w:szCs w:val="28"/>
          </w:rPr>
          <w:t>higuchim01@pref.tochigi.lg.jp</w:t>
        </w:r>
      </w:hyperlink>
    </w:p>
    <w:tbl>
      <w:tblPr>
        <w:tblStyle w:val="a3"/>
        <w:tblpPr w:leftFromText="142" w:rightFromText="142" w:vertAnchor="page" w:horzAnchor="margin" w:tblpX="279" w:tblpY="5401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52"/>
        <w:gridCol w:w="992"/>
        <w:gridCol w:w="2545"/>
      </w:tblGrid>
      <w:tr w:rsidR="00C367E0" w:rsidRPr="003E0922" w:rsidTr="00C367E0">
        <w:trPr>
          <w:trHeight w:val="699"/>
        </w:trPr>
        <w:tc>
          <w:tcPr>
            <w:tcW w:w="1696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企業</w:t>
            </w:r>
            <w:r w:rsidRPr="003E0922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団体名）</w:t>
            </w:r>
          </w:p>
        </w:tc>
        <w:tc>
          <w:tcPr>
            <w:tcW w:w="6382" w:type="dxa"/>
            <w:gridSpan w:val="4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673"/>
        </w:trPr>
        <w:tc>
          <w:tcPr>
            <w:tcW w:w="1696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住　</w:t>
            </w:r>
            <w:r w:rsidRPr="003E0922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　　 </w:t>
            </w: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</w:t>
            </w:r>
          </w:p>
        </w:tc>
        <w:tc>
          <w:tcPr>
            <w:tcW w:w="6382" w:type="dxa"/>
            <w:gridSpan w:val="4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656"/>
        </w:trPr>
        <w:tc>
          <w:tcPr>
            <w:tcW w:w="1696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 話 番 号</w:t>
            </w:r>
          </w:p>
        </w:tc>
        <w:tc>
          <w:tcPr>
            <w:tcW w:w="6382" w:type="dxa"/>
            <w:gridSpan w:val="4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637"/>
        </w:trPr>
        <w:tc>
          <w:tcPr>
            <w:tcW w:w="1696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E-mail</w:t>
            </w:r>
          </w:p>
        </w:tc>
        <w:tc>
          <w:tcPr>
            <w:tcW w:w="6382" w:type="dxa"/>
            <w:gridSpan w:val="4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747"/>
        </w:trPr>
        <w:tc>
          <w:tcPr>
            <w:tcW w:w="1696" w:type="dxa"/>
            <w:vMerge w:val="restart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加申込書</w:t>
            </w:r>
          </w:p>
        </w:tc>
        <w:tc>
          <w:tcPr>
            <w:tcW w:w="993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85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715"/>
        </w:trPr>
        <w:tc>
          <w:tcPr>
            <w:tcW w:w="1696" w:type="dxa"/>
            <w:vMerge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85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C367E0">
        <w:trPr>
          <w:trHeight w:val="646"/>
        </w:trPr>
        <w:tc>
          <w:tcPr>
            <w:tcW w:w="1696" w:type="dxa"/>
            <w:vMerge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85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</w:tcPr>
          <w:p w:rsidR="00C367E0" w:rsidRPr="003E0922" w:rsidRDefault="00C367E0" w:rsidP="00C367E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C367E0" w:rsidRDefault="00C367E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</w:t>
      </w:r>
      <w:r>
        <w:rPr>
          <w:rFonts w:asciiTheme="majorEastAsia" w:eastAsiaTheme="majorEastAsia" w:hAnsiTheme="majorEastAsia"/>
          <w:sz w:val="28"/>
          <w:szCs w:val="28"/>
        </w:rPr>
        <w:t>申込者</w:t>
      </w:r>
    </w:p>
    <w:p w:rsidR="003E0922" w:rsidRPr="003E0922" w:rsidRDefault="003E0922">
      <w:pPr>
        <w:rPr>
          <w:rFonts w:asciiTheme="majorEastAsia" w:eastAsiaTheme="majorEastAsia" w:hAnsiTheme="majorEastAsia"/>
          <w:sz w:val="28"/>
          <w:szCs w:val="28"/>
        </w:rPr>
      </w:pPr>
    </w:p>
    <w:p w:rsidR="000961D6" w:rsidRPr="00BB69EF" w:rsidRDefault="00104DA7">
      <w:pPr>
        <w:rPr>
          <w:rFonts w:asciiTheme="majorEastAsia" w:eastAsiaTheme="majorEastAsia" w:hAnsiTheme="majorEastAsia"/>
          <w:sz w:val="24"/>
          <w:szCs w:val="24"/>
        </w:rPr>
      </w:pPr>
      <w:r w:rsidRPr="00BB69E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2949" wp14:editId="0DD09EE1">
                <wp:simplePos x="0" y="0"/>
                <wp:positionH relativeFrom="margin">
                  <wp:posOffset>167640</wp:posOffset>
                </wp:positionH>
                <wp:positionV relativeFrom="paragraph">
                  <wp:posOffset>319405</wp:posOffset>
                </wp:positionV>
                <wp:extent cx="5105400" cy="2343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D6" w:rsidRPr="007E4E6D" w:rsidRDefault="00BB69EF" w:rsidP="000961D6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E4E6D">
                              <w:rPr>
                                <w:rFonts w:hint="eastAsia"/>
                                <w:szCs w:val="21"/>
                              </w:rPr>
                              <w:t>記載</w:t>
                            </w:r>
                            <w:r w:rsidR="000961D6" w:rsidRPr="007E4E6D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  <w:r w:rsidR="007E4E6D" w:rsidRPr="007E4E6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0961D6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○</w:t>
                            </w:r>
                            <w:r w:rsidR="007E4E6D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7E4E6D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特産品である○</w:t>
                            </w:r>
                            <w:r w:rsidR="007E4E6D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［例</w:t>
                            </w:r>
                            <w:r w:rsid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日光の特産品である</w:t>
                            </w:r>
                            <w:r w:rsid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ゆば］</w:t>
                            </w:r>
                          </w:p>
                          <w:p w:rsidR="00BB69EF" w:rsidRPr="007E4E6D" w:rsidRDefault="007F6587" w:rsidP="007E4E6D">
                            <w:pPr>
                              <w:ind w:firstLineChars="400" w:firstLine="7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伝統工芸品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○○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織物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など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複数お書き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ただいて結構です。</w:t>
                            </w:r>
                          </w:p>
                          <w:p w:rsidR="00BB69EF" w:rsidRP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Pr="007F6587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A42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25.15pt;width:402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" fillcolor="white [3201]" strokeweight=".5pt">
                <v:textbox>
                  <w:txbxContent>
                    <w:p w:rsidR="000961D6" w:rsidRPr="007E4E6D" w:rsidRDefault="00BB69EF" w:rsidP="000961D6">
                      <w:pP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  <w:r w:rsidRPr="007E4E6D">
                        <w:rPr>
                          <w:rFonts w:hint="eastAsia"/>
                          <w:szCs w:val="21"/>
                        </w:rPr>
                        <w:t>記載</w:t>
                      </w:r>
                      <w:r w:rsidR="000961D6" w:rsidRPr="007E4E6D">
                        <w:rPr>
                          <w:rFonts w:hint="eastAsia"/>
                          <w:szCs w:val="21"/>
                        </w:rPr>
                        <w:t>例</w:t>
                      </w:r>
                      <w:r w:rsidR="007E4E6D" w:rsidRPr="007E4E6D">
                        <w:rPr>
                          <w:rFonts w:hint="eastAsia"/>
                          <w:szCs w:val="21"/>
                        </w:rPr>
                        <w:t>）</w:t>
                      </w:r>
                      <w:r w:rsidR="000961D6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</w:t>
                      </w:r>
                      <w:r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○</w:t>
                      </w:r>
                      <w:r w:rsidR="007E4E6D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の</w:t>
                      </w:r>
                      <w:r w:rsidR="007E4E6D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特産品である○</w:t>
                      </w:r>
                      <w:r w:rsidR="007E4E6D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</w:t>
                      </w:r>
                      <w:r w:rsid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［例</w:t>
                      </w:r>
                      <w:r w:rsid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日光の特産品である</w:t>
                      </w:r>
                      <w:r w:rsid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ゆば］</w:t>
                      </w:r>
                    </w:p>
                    <w:p w:rsidR="00BB69EF" w:rsidRPr="007E4E6D" w:rsidRDefault="007F6587" w:rsidP="007E4E6D">
                      <w:pPr>
                        <w:ind w:firstLineChars="400" w:firstLine="7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伝統工芸品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（</w:t>
                      </w:r>
                      <w:r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○○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織物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など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複数お書き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ただいて結構です。</w:t>
                      </w:r>
                    </w:p>
                    <w:p w:rsidR="00BB69EF" w:rsidRP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Pr="007F6587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22" w:rsidRPr="00BB69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御自身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事業・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以外で興味を持っている地域資源</w:t>
      </w:r>
    </w:p>
    <w:p w:rsidR="000961D6" w:rsidRPr="000961D6" w:rsidRDefault="00BB69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05765</wp:posOffset>
                </wp:positionV>
                <wp:extent cx="51054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543B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31.95pt" to="415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sectPr w:rsidR="000961D6" w:rsidRPr="000961D6" w:rsidSect="00C367E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BD"/>
    <w:rsid w:val="000961D6"/>
    <w:rsid w:val="00104DA7"/>
    <w:rsid w:val="002E60BD"/>
    <w:rsid w:val="003E0922"/>
    <w:rsid w:val="0076616F"/>
    <w:rsid w:val="007E4E6D"/>
    <w:rsid w:val="007F6587"/>
    <w:rsid w:val="00817E59"/>
    <w:rsid w:val="00873557"/>
    <w:rsid w:val="009D597B"/>
    <w:rsid w:val="00BB69EF"/>
    <w:rsid w:val="00C3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0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9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0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guchim01@pref.tochig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9B1-BAD1-4D7E-90CA-B1D4641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英則</dc:creator>
  <cp:lastModifiedBy>石橋商工会</cp:lastModifiedBy>
  <cp:revision>2</cp:revision>
  <cp:lastPrinted>2015-12-07T06:53:00Z</cp:lastPrinted>
  <dcterms:created xsi:type="dcterms:W3CDTF">2015-12-11T01:04:00Z</dcterms:created>
  <dcterms:modified xsi:type="dcterms:W3CDTF">2015-12-11T01:04:00Z</dcterms:modified>
</cp:coreProperties>
</file>